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F1" w:rsidRDefault="005405F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A8" w:rsidRDefault="00BF27A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Pr="00192162" w:rsidRDefault="004F4EE0" w:rsidP="00316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DB" w:rsidRPr="00192162" w:rsidRDefault="00192162" w:rsidP="0019216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</w:pPr>
      <w:proofErr w:type="gramStart"/>
      <w:r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О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внесении изменений в постановление администрации городского округа Красногорск Московской области от 27.05.2021 № 1320/5 «</w:t>
      </w:r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</w:t>
      </w:r>
      <w:proofErr w:type="spellStart"/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многоквар</w:t>
      </w:r>
      <w:r w:rsidR="007B7DAF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-</w:t>
      </w:r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тирным</w:t>
      </w:r>
      <w:proofErr w:type="spellEnd"/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домом, а также</w:t>
      </w:r>
      <w:proofErr w:type="gramEnd"/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</w:t>
      </w:r>
      <w:r w:rsidR="005E06EC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и городского округа Красногорск</w:t>
      </w:r>
      <w:r w:rsidR="00191FF0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»</w:t>
      </w:r>
    </w:p>
    <w:p w:rsidR="004F4EE0" w:rsidRPr="007264A4" w:rsidRDefault="004F4EE0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FC" w:rsidRDefault="00A651DB" w:rsidP="006369FC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6" w:tooltip="&quot;Жилищный кодекс Российской Федерации&quot; от 29.12.2004 N 188-ФЗ (ред. от 31.01.2016){КонсультантПлюс}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12.2004 № 188-ФЗ,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Постановление Правительства РФ от 13.08.2006 N 491 (ред. от 25.12.2015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общего имущества в многоквартирном доме ненадлежащего качества и (или) с перерывами, превышающими установленную продолжительность», распоряжением Министерства жилищно-коммунального хозяйства Московской области от 30.10.2015 № 255-РВ «Об утверждении Стандартов по управлению многоквартирными домами в Московской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</w:t>
      </w:r>
      <w:r w:rsidR="00C71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22 № 286-РВ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A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Московской области, </w:t>
      </w:r>
      <w:r w:rsidRPr="007264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</w:p>
    <w:p w:rsidR="004F6C2B" w:rsidRPr="004F6C2B" w:rsidRDefault="004F6C2B" w:rsidP="00832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 </w:t>
      </w:r>
      <w:proofErr w:type="gramStart"/>
      <w:r w:rsidRPr="004F6C2B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8">
        <w:r w:rsidRPr="004F6C2B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4F6C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 от 27.05.2021 № 1320/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6C2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Pr="004F6C2B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</w:t>
      </w:r>
      <w:proofErr w:type="gramEnd"/>
      <w:r w:rsidRPr="004F6C2B">
        <w:rPr>
          <w:rFonts w:ascii="Times New Roman" w:eastAsia="Times New Roman" w:hAnsi="Times New Roman" w:cs="Times New Roman"/>
          <w:sz w:val="28"/>
          <w:szCs w:val="28"/>
        </w:rPr>
        <w:t xml:space="preserve">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</w:t>
      </w:r>
      <w:r w:rsidR="007A68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6C2B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 </w:t>
      </w:r>
      <w:r w:rsidR="007A684A" w:rsidRPr="007A684A">
        <w:rPr>
          <w:rFonts w:ascii="Times New Roman" w:eastAsia="Times New Roman" w:hAnsi="Times New Roman" w:cs="Times New Roman"/>
          <w:sz w:val="28"/>
          <w:szCs w:val="28"/>
        </w:rPr>
        <w:t>№ 1320/5</w:t>
      </w:r>
      <w:r w:rsidRPr="004F6C2B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4F6C2B" w:rsidRPr="004F6C2B" w:rsidRDefault="007A684A" w:rsidP="00832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 </w:t>
      </w:r>
      <w:hyperlink r:id="rId9">
        <w:r w:rsidR="004F6C2B" w:rsidRPr="004F6C2B">
          <w:rPr>
            <w:rFonts w:ascii="Times New Roman" w:eastAsia="Times New Roman" w:hAnsi="Times New Roman" w:cs="Times New Roman"/>
            <w:sz w:val="28"/>
            <w:szCs w:val="28"/>
          </w:rPr>
          <w:t>Приложение</w:t>
        </w:r>
      </w:hyperlink>
      <w:r w:rsidR="004F6C2B" w:rsidRPr="004F6C2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Pr="007A684A">
        <w:rPr>
          <w:rFonts w:ascii="Times New Roman" w:eastAsia="Times New Roman" w:hAnsi="Times New Roman" w:cs="Times New Roman"/>
          <w:sz w:val="28"/>
          <w:szCs w:val="28"/>
        </w:rPr>
        <w:t>№ 1320/5</w:t>
      </w:r>
      <w:r w:rsidR="004F6C2B" w:rsidRPr="004F6C2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</w:t>
      </w:r>
      <w:hyperlink w:anchor="P47">
        <w:r w:rsidR="004F6C2B" w:rsidRPr="004F6C2B">
          <w:rPr>
            <w:rFonts w:ascii="Times New Roman" w:eastAsia="Times New Roman" w:hAnsi="Times New Roman" w:cs="Times New Roman"/>
            <w:sz w:val="28"/>
            <w:szCs w:val="28"/>
          </w:rPr>
          <w:t>редакции</w:t>
        </w:r>
      </w:hyperlink>
      <w:r w:rsidR="004F6C2B" w:rsidRPr="004F6C2B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2F04CD" w:rsidRDefault="00481CDF" w:rsidP="00832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7A6">
        <w:rPr>
          <w:rFonts w:ascii="Times New Roman" w:eastAsia="Times New Roman" w:hAnsi="Times New Roman" w:cs="Times New Roman"/>
          <w:sz w:val="28"/>
          <w:szCs w:val="28"/>
        </w:rPr>
        <w:t>.  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</w:rPr>
        <w:t>Опубликовать данное постановление в газете «</w:t>
      </w:r>
      <w:proofErr w:type="spellStart"/>
      <w:r w:rsidR="00A651DB" w:rsidRPr="007264A4">
        <w:rPr>
          <w:rFonts w:ascii="Times New Roman" w:eastAsia="Times New Roman" w:hAnsi="Times New Roman" w:cs="Times New Roman"/>
          <w:sz w:val="28"/>
          <w:szCs w:val="28"/>
        </w:rPr>
        <w:t>Красногорские</w:t>
      </w:r>
      <w:proofErr w:type="spellEnd"/>
      <w:r w:rsidR="00A651DB" w:rsidRPr="007264A4">
        <w:rPr>
          <w:rFonts w:ascii="Times New Roman" w:eastAsia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2F04CD" w:rsidRPr="002F04CD" w:rsidRDefault="00481CDF" w:rsidP="00832D71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F77D60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77D60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</w:t>
      </w:r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F77D60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</w:t>
      </w:r>
      <w:proofErr w:type="spellStart"/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</w:t>
      </w:r>
      <w:proofErr w:type="spellEnd"/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01" w:rsidRDefault="000A7D0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F6C5D" w:rsidRDefault="00A75DA5" w:rsidP="00832D7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14AC" w:rsidRPr="00D10C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D14AC" w:rsidRPr="00D10CDC" w:rsidRDefault="00960E25" w:rsidP="00832D7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14AC" w:rsidRPr="00D10CDC">
        <w:rPr>
          <w:rFonts w:ascii="Times New Roman" w:hAnsi="Times New Roman" w:cs="Times New Roman"/>
          <w:sz w:val="28"/>
          <w:szCs w:val="28"/>
        </w:rPr>
        <w:t>ородского</w:t>
      </w:r>
      <w:r w:rsidR="007F6C5D">
        <w:rPr>
          <w:rFonts w:ascii="Times New Roman" w:hAnsi="Times New Roman" w:cs="Times New Roman"/>
          <w:sz w:val="28"/>
          <w:szCs w:val="28"/>
        </w:rPr>
        <w:t xml:space="preserve"> </w:t>
      </w:r>
      <w:r w:rsidR="006D14AC"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 w:rsidR="00805556">
        <w:rPr>
          <w:rFonts w:ascii="Times New Roman" w:hAnsi="Times New Roman" w:cs="Times New Roman"/>
          <w:sz w:val="28"/>
          <w:szCs w:val="28"/>
        </w:rPr>
        <w:t xml:space="preserve"> </w:t>
      </w:r>
      <w:r w:rsidR="00806889">
        <w:rPr>
          <w:rFonts w:ascii="Times New Roman" w:hAnsi="Times New Roman" w:cs="Times New Roman"/>
          <w:sz w:val="28"/>
          <w:szCs w:val="28"/>
        </w:rPr>
        <w:t xml:space="preserve"> </w:t>
      </w:r>
      <w:r w:rsidR="007F6C5D">
        <w:rPr>
          <w:rFonts w:ascii="Times New Roman" w:hAnsi="Times New Roman" w:cs="Times New Roman"/>
          <w:sz w:val="28"/>
          <w:szCs w:val="28"/>
        </w:rPr>
        <w:t xml:space="preserve"> </w:t>
      </w:r>
      <w:r w:rsidR="006D14AC"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5DA5">
        <w:rPr>
          <w:rFonts w:ascii="Times New Roman" w:hAnsi="Times New Roman" w:cs="Times New Roman"/>
          <w:sz w:val="28"/>
          <w:szCs w:val="28"/>
        </w:rPr>
        <w:t>Д.В. Волков</w:t>
      </w:r>
    </w:p>
    <w:p w:rsidR="00832D71" w:rsidRDefault="00832D7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Default="001907C1" w:rsidP="001907C1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1907C1" w:rsidRPr="008603F6" w:rsidRDefault="001907C1" w:rsidP="001907C1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8603F6">
        <w:rPr>
          <w:rFonts w:ascii="Times New Roman" w:hAnsi="Times New Roman"/>
          <w:sz w:val="28"/>
          <w:szCs w:val="28"/>
        </w:rPr>
        <w:t>Приложение к бланку № 0</w:t>
      </w:r>
      <w:r>
        <w:rPr>
          <w:rFonts w:ascii="Times New Roman" w:hAnsi="Times New Roman"/>
          <w:sz w:val="28"/>
          <w:szCs w:val="28"/>
        </w:rPr>
        <w:t>26184</w:t>
      </w:r>
    </w:p>
    <w:p w:rsidR="001907C1" w:rsidRDefault="001907C1" w:rsidP="001907C1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1907C1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907C1" w:rsidRPr="000A532C" w:rsidRDefault="001907C1" w:rsidP="00832D7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37C44" w:rsidRDefault="009D09FC" w:rsidP="0083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 w:rsidR="00181766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="00181766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832D71" w:rsidRDefault="00832D71" w:rsidP="0083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FF4" w:rsidRPr="00F92FF4" w:rsidRDefault="00F92FF4" w:rsidP="00832D7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37B8" w:rsidRPr="00F92FF4" w:rsidRDefault="002E5503" w:rsidP="0083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Разослано: в дело-2, прокуратуру, </w:t>
      </w:r>
      <w:proofErr w:type="spellStart"/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Барило</w:t>
      </w:r>
      <w:proofErr w:type="spellEnd"/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, </w:t>
      </w:r>
      <w:r w:rsidRPr="00F92FF4">
        <w:rPr>
          <w:rFonts w:ascii="Times New Roman" w:hAnsi="Times New Roman"/>
          <w:color w:val="FFFFFF" w:themeColor="background1"/>
          <w:sz w:val="28"/>
          <w:szCs w:val="28"/>
        </w:rPr>
        <w:t>Горшковой</w:t>
      </w:r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, </w:t>
      </w:r>
      <w:proofErr w:type="spellStart"/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Ризвановой</w:t>
      </w:r>
      <w:proofErr w:type="spellEnd"/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 газету «</w:t>
      </w:r>
      <w:proofErr w:type="spellStart"/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расногорские</w:t>
      </w:r>
      <w:proofErr w:type="spellEnd"/>
      <w:r w:rsidRPr="00F92F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вести», Новикову</w:t>
      </w:r>
    </w:p>
    <w:p w:rsidR="00191FF0" w:rsidRPr="00F92FF4" w:rsidRDefault="00191FF0" w:rsidP="00832D7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191FF0" w:rsidRPr="00F92FF4" w:rsidSect="00BF27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0FB4"/>
    <w:rsid w:val="0003210D"/>
    <w:rsid w:val="0003241B"/>
    <w:rsid w:val="0003616E"/>
    <w:rsid w:val="000433AA"/>
    <w:rsid w:val="00060EB0"/>
    <w:rsid w:val="000643E3"/>
    <w:rsid w:val="00064952"/>
    <w:rsid w:val="00064C79"/>
    <w:rsid w:val="000677B6"/>
    <w:rsid w:val="0007156A"/>
    <w:rsid w:val="00071AFE"/>
    <w:rsid w:val="00072437"/>
    <w:rsid w:val="000761DE"/>
    <w:rsid w:val="00080398"/>
    <w:rsid w:val="000A38C6"/>
    <w:rsid w:val="000A7D01"/>
    <w:rsid w:val="000B127F"/>
    <w:rsid w:val="000B74E7"/>
    <w:rsid w:val="000C53DB"/>
    <w:rsid w:val="000D01C0"/>
    <w:rsid w:val="000E64ED"/>
    <w:rsid w:val="000F4849"/>
    <w:rsid w:val="000F5B0C"/>
    <w:rsid w:val="00107BFF"/>
    <w:rsid w:val="00111F6B"/>
    <w:rsid w:val="00117356"/>
    <w:rsid w:val="00127F07"/>
    <w:rsid w:val="00145A07"/>
    <w:rsid w:val="00151DB7"/>
    <w:rsid w:val="00153112"/>
    <w:rsid w:val="00155611"/>
    <w:rsid w:val="001572C3"/>
    <w:rsid w:val="00160591"/>
    <w:rsid w:val="0017228B"/>
    <w:rsid w:val="00175A69"/>
    <w:rsid w:val="00181766"/>
    <w:rsid w:val="001824A8"/>
    <w:rsid w:val="00186113"/>
    <w:rsid w:val="0018786A"/>
    <w:rsid w:val="00190164"/>
    <w:rsid w:val="001907C1"/>
    <w:rsid w:val="00191FF0"/>
    <w:rsid w:val="00192162"/>
    <w:rsid w:val="00195781"/>
    <w:rsid w:val="001A1E7F"/>
    <w:rsid w:val="001A3E53"/>
    <w:rsid w:val="001A5F3D"/>
    <w:rsid w:val="001C66C7"/>
    <w:rsid w:val="001D2454"/>
    <w:rsid w:val="001D304A"/>
    <w:rsid w:val="001D39B5"/>
    <w:rsid w:val="001D5433"/>
    <w:rsid w:val="001E6787"/>
    <w:rsid w:val="001E7CAC"/>
    <w:rsid w:val="001F10E9"/>
    <w:rsid w:val="00200E87"/>
    <w:rsid w:val="0020358E"/>
    <w:rsid w:val="00244021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C79C4"/>
    <w:rsid w:val="002D0FAE"/>
    <w:rsid w:val="002D36A9"/>
    <w:rsid w:val="002E1F25"/>
    <w:rsid w:val="002E5503"/>
    <w:rsid w:val="002E5B6C"/>
    <w:rsid w:val="002F04CD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45942"/>
    <w:rsid w:val="00353808"/>
    <w:rsid w:val="00356623"/>
    <w:rsid w:val="00356654"/>
    <w:rsid w:val="00364C1F"/>
    <w:rsid w:val="00364EAD"/>
    <w:rsid w:val="00371A1D"/>
    <w:rsid w:val="00381BEC"/>
    <w:rsid w:val="00383ACE"/>
    <w:rsid w:val="00385473"/>
    <w:rsid w:val="00394446"/>
    <w:rsid w:val="003945CA"/>
    <w:rsid w:val="003A556E"/>
    <w:rsid w:val="003B1E0A"/>
    <w:rsid w:val="003C5B01"/>
    <w:rsid w:val="003F3B8F"/>
    <w:rsid w:val="00403AC3"/>
    <w:rsid w:val="00413FF2"/>
    <w:rsid w:val="004179B7"/>
    <w:rsid w:val="004227A6"/>
    <w:rsid w:val="00451AC2"/>
    <w:rsid w:val="00454107"/>
    <w:rsid w:val="00470D22"/>
    <w:rsid w:val="00471FFA"/>
    <w:rsid w:val="00475E16"/>
    <w:rsid w:val="00480452"/>
    <w:rsid w:val="00481CDF"/>
    <w:rsid w:val="004908CE"/>
    <w:rsid w:val="0049104F"/>
    <w:rsid w:val="00492277"/>
    <w:rsid w:val="004B585A"/>
    <w:rsid w:val="004C3C5A"/>
    <w:rsid w:val="004E6A06"/>
    <w:rsid w:val="004F4EE0"/>
    <w:rsid w:val="004F687F"/>
    <w:rsid w:val="004F6C2B"/>
    <w:rsid w:val="00524597"/>
    <w:rsid w:val="00526CA4"/>
    <w:rsid w:val="005314FB"/>
    <w:rsid w:val="00536E3F"/>
    <w:rsid w:val="005405F1"/>
    <w:rsid w:val="0054516A"/>
    <w:rsid w:val="00550788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28DE"/>
    <w:rsid w:val="005C3D0C"/>
    <w:rsid w:val="005D4B08"/>
    <w:rsid w:val="005D5C7E"/>
    <w:rsid w:val="005E06EC"/>
    <w:rsid w:val="005E3C55"/>
    <w:rsid w:val="005E5719"/>
    <w:rsid w:val="005F0C59"/>
    <w:rsid w:val="005F5A96"/>
    <w:rsid w:val="006131F8"/>
    <w:rsid w:val="00617EF0"/>
    <w:rsid w:val="006275F5"/>
    <w:rsid w:val="00633326"/>
    <w:rsid w:val="006357F3"/>
    <w:rsid w:val="006369FC"/>
    <w:rsid w:val="006411C5"/>
    <w:rsid w:val="006415D1"/>
    <w:rsid w:val="006438BD"/>
    <w:rsid w:val="0064692C"/>
    <w:rsid w:val="0065062B"/>
    <w:rsid w:val="00653EEA"/>
    <w:rsid w:val="00660989"/>
    <w:rsid w:val="0066594F"/>
    <w:rsid w:val="00671ECC"/>
    <w:rsid w:val="006725CE"/>
    <w:rsid w:val="0067323A"/>
    <w:rsid w:val="00673878"/>
    <w:rsid w:val="006754D0"/>
    <w:rsid w:val="00675916"/>
    <w:rsid w:val="00677BD5"/>
    <w:rsid w:val="006837B8"/>
    <w:rsid w:val="00687E4A"/>
    <w:rsid w:val="00692BDC"/>
    <w:rsid w:val="006A2FE5"/>
    <w:rsid w:val="006A78C6"/>
    <w:rsid w:val="006C24C8"/>
    <w:rsid w:val="006C56B3"/>
    <w:rsid w:val="006D14AC"/>
    <w:rsid w:val="006D1B0A"/>
    <w:rsid w:val="006D2194"/>
    <w:rsid w:val="006D3C8F"/>
    <w:rsid w:val="006E2C40"/>
    <w:rsid w:val="006F143F"/>
    <w:rsid w:val="006F5792"/>
    <w:rsid w:val="006F71C9"/>
    <w:rsid w:val="007070AC"/>
    <w:rsid w:val="00707AC0"/>
    <w:rsid w:val="00710843"/>
    <w:rsid w:val="007118A8"/>
    <w:rsid w:val="0072465D"/>
    <w:rsid w:val="00724C90"/>
    <w:rsid w:val="007402A2"/>
    <w:rsid w:val="007410E2"/>
    <w:rsid w:val="00743E9C"/>
    <w:rsid w:val="0075001D"/>
    <w:rsid w:val="007574CD"/>
    <w:rsid w:val="00760E05"/>
    <w:rsid w:val="007652D4"/>
    <w:rsid w:val="00772ADE"/>
    <w:rsid w:val="00775528"/>
    <w:rsid w:val="007834E3"/>
    <w:rsid w:val="00790508"/>
    <w:rsid w:val="00795DDB"/>
    <w:rsid w:val="00796160"/>
    <w:rsid w:val="007A199C"/>
    <w:rsid w:val="007A684A"/>
    <w:rsid w:val="007A748C"/>
    <w:rsid w:val="007B70B1"/>
    <w:rsid w:val="007B7DAF"/>
    <w:rsid w:val="007C6CC7"/>
    <w:rsid w:val="007C7FE5"/>
    <w:rsid w:val="007D4FD4"/>
    <w:rsid w:val="007D5D69"/>
    <w:rsid w:val="007D5EE8"/>
    <w:rsid w:val="007E0157"/>
    <w:rsid w:val="007E5E6D"/>
    <w:rsid w:val="007E6751"/>
    <w:rsid w:val="007F33E4"/>
    <w:rsid w:val="007F5DC0"/>
    <w:rsid w:val="007F684C"/>
    <w:rsid w:val="007F6C5D"/>
    <w:rsid w:val="00805556"/>
    <w:rsid w:val="00806889"/>
    <w:rsid w:val="00806B80"/>
    <w:rsid w:val="00821B4B"/>
    <w:rsid w:val="00830AA5"/>
    <w:rsid w:val="00832D71"/>
    <w:rsid w:val="00834368"/>
    <w:rsid w:val="00841061"/>
    <w:rsid w:val="008410B0"/>
    <w:rsid w:val="008452FC"/>
    <w:rsid w:val="00846C8F"/>
    <w:rsid w:val="00847CD5"/>
    <w:rsid w:val="00867D3A"/>
    <w:rsid w:val="008711FD"/>
    <w:rsid w:val="008814A1"/>
    <w:rsid w:val="00893B68"/>
    <w:rsid w:val="00897A8B"/>
    <w:rsid w:val="008A1A56"/>
    <w:rsid w:val="008A26D9"/>
    <w:rsid w:val="008A39A0"/>
    <w:rsid w:val="008B30B1"/>
    <w:rsid w:val="008B3F25"/>
    <w:rsid w:val="008C4939"/>
    <w:rsid w:val="008D102F"/>
    <w:rsid w:val="008D6A81"/>
    <w:rsid w:val="008E04FB"/>
    <w:rsid w:val="008E6F33"/>
    <w:rsid w:val="00913EEC"/>
    <w:rsid w:val="009201E4"/>
    <w:rsid w:val="009239AE"/>
    <w:rsid w:val="00925023"/>
    <w:rsid w:val="00927E65"/>
    <w:rsid w:val="009309FA"/>
    <w:rsid w:val="009332AD"/>
    <w:rsid w:val="00933EA7"/>
    <w:rsid w:val="00954F19"/>
    <w:rsid w:val="0095570B"/>
    <w:rsid w:val="00960E25"/>
    <w:rsid w:val="009618BD"/>
    <w:rsid w:val="00961F8F"/>
    <w:rsid w:val="009627BA"/>
    <w:rsid w:val="00975E9C"/>
    <w:rsid w:val="00983754"/>
    <w:rsid w:val="00984511"/>
    <w:rsid w:val="00986030"/>
    <w:rsid w:val="00986A45"/>
    <w:rsid w:val="00986BFA"/>
    <w:rsid w:val="009878C8"/>
    <w:rsid w:val="00994E3E"/>
    <w:rsid w:val="0099732F"/>
    <w:rsid w:val="009A1801"/>
    <w:rsid w:val="009A50F6"/>
    <w:rsid w:val="009C2262"/>
    <w:rsid w:val="009D09FC"/>
    <w:rsid w:val="009D2120"/>
    <w:rsid w:val="009D7389"/>
    <w:rsid w:val="00A03D41"/>
    <w:rsid w:val="00A03D8F"/>
    <w:rsid w:val="00A05854"/>
    <w:rsid w:val="00A26C04"/>
    <w:rsid w:val="00A3346E"/>
    <w:rsid w:val="00A3375C"/>
    <w:rsid w:val="00A349D0"/>
    <w:rsid w:val="00A44697"/>
    <w:rsid w:val="00A4767D"/>
    <w:rsid w:val="00A57724"/>
    <w:rsid w:val="00A60DBF"/>
    <w:rsid w:val="00A624E2"/>
    <w:rsid w:val="00A62E46"/>
    <w:rsid w:val="00A631B0"/>
    <w:rsid w:val="00A6339F"/>
    <w:rsid w:val="00A651DB"/>
    <w:rsid w:val="00A70D4F"/>
    <w:rsid w:val="00A75332"/>
    <w:rsid w:val="00A75DA5"/>
    <w:rsid w:val="00A8217E"/>
    <w:rsid w:val="00A8445B"/>
    <w:rsid w:val="00A847E9"/>
    <w:rsid w:val="00A86193"/>
    <w:rsid w:val="00A9236D"/>
    <w:rsid w:val="00AB13C7"/>
    <w:rsid w:val="00AB588B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069C"/>
    <w:rsid w:val="00BA2827"/>
    <w:rsid w:val="00BA2F06"/>
    <w:rsid w:val="00BA5578"/>
    <w:rsid w:val="00BC3940"/>
    <w:rsid w:val="00BD3528"/>
    <w:rsid w:val="00BD397D"/>
    <w:rsid w:val="00BE48F8"/>
    <w:rsid w:val="00BF27A8"/>
    <w:rsid w:val="00BF7B92"/>
    <w:rsid w:val="00C025E9"/>
    <w:rsid w:val="00C1085C"/>
    <w:rsid w:val="00C20248"/>
    <w:rsid w:val="00C2227D"/>
    <w:rsid w:val="00C27841"/>
    <w:rsid w:val="00C32FC5"/>
    <w:rsid w:val="00C5405D"/>
    <w:rsid w:val="00C7122B"/>
    <w:rsid w:val="00C76F06"/>
    <w:rsid w:val="00C8085B"/>
    <w:rsid w:val="00C9015A"/>
    <w:rsid w:val="00CB61E2"/>
    <w:rsid w:val="00CC1B09"/>
    <w:rsid w:val="00CC4024"/>
    <w:rsid w:val="00CD7928"/>
    <w:rsid w:val="00CF457E"/>
    <w:rsid w:val="00CF7EC6"/>
    <w:rsid w:val="00D023B2"/>
    <w:rsid w:val="00D0280B"/>
    <w:rsid w:val="00D10273"/>
    <w:rsid w:val="00D10CDC"/>
    <w:rsid w:val="00D26961"/>
    <w:rsid w:val="00D32982"/>
    <w:rsid w:val="00D32C0E"/>
    <w:rsid w:val="00D34BBA"/>
    <w:rsid w:val="00D41D6C"/>
    <w:rsid w:val="00D44126"/>
    <w:rsid w:val="00D66839"/>
    <w:rsid w:val="00D67953"/>
    <w:rsid w:val="00D90518"/>
    <w:rsid w:val="00D91F63"/>
    <w:rsid w:val="00D94A2A"/>
    <w:rsid w:val="00D960EE"/>
    <w:rsid w:val="00D9744D"/>
    <w:rsid w:val="00DB005A"/>
    <w:rsid w:val="00DB057F"/>
    <w:rsid w:val="00DD5422"/>
    <w:rsid w:val="00DE1B26"/>
    <w:rsid w:val="00DE2290"/>
    <w:rsid w:val="00DF1BD4"/>
    <w:rsid w:val="00DF36AF"/>
    <w:rsid w:val="00DF6817"/>
    <w:rsid w:val="00E02E1E"/>
    <w:rsid w:val="00E068B3"/>
    <w:rsid w:val="00E1051D"/>
    <w:rsid w:val="00E11665"/>
    <w:rsid w:val="00E21B13"/>
    <w:rsid w:val="00E36B6D"/>
    <w:rsid w:val="00E37C44"/>
    <w:rsid w:val="00E50D56"/>
    <w:rsid w:val="00E607B0"/>
    <w:rsid w:val="00E637BE"/>
    <w:rsid w:val="00E722B0"/>
    <w:rsid w:val="00E7675E"/>
    <w:rsid w:val="00E83ED9"/>
    <w:rsid w:val="00EA4797"/>
    <w:rsid w:val="00EA6397"/>
    <w:rsid w:val="00ED39B2"/>
    <w:rsid w:val="00EE1FB2"/>
    <w:rsid w:val="00EE560E"/>
    <w:rsid w:val="00EE611A"/>
    <w:rsid w:val="00EE70A3"/>
    <w:rsid w:val="00EE7A49"/>
    <w:rsid w:val="00EF36D9"/>
    <w:rsid w:val="00F045DA"/>
    <w:rsid w:val="00F05E33"/>
    <w:rsid w:val="00F1380E"/>
    <w:rsid w:val="00F143FF"/>
    <w:rsid w:val="00F350C5"/>
    <w:rsid w:val="00F56C6B"/>
    <w:rsid w:val="00F6732E"/>
    <w:rsid w:val="00F700C6"/>
    <w:rsid w:val="00F75C41"/>
    <w:rsid w:val="00F77D60"/>
    <w:rsid w:val="00F815AF"/>
    <w:rsid w:val="00F853B0"/>
    <w:rsid w:val="00F86653"/>
    <w:rsid w:val="00F86CEE"/>
    <w:rsid w:val="00F92FF4"/>
    <w:rsid w:val="00FA2923"/>
    <w:rsid w:val="00FB1D7F"/>
    <w:rsid w:val="00FB28A2"/>
    <w:rsid w:val="00FB3F8E"/>
    <w:rsid w:val="00FB7068"/>
    <w:rsid w:val="00FD2526"/>
    <w:rsid w:val="00FD4E4F"/>
    <w:rsid w:val="00FD50EE"/>
    <w:rsid w:val="00FE1D5D"/>
    <w:rsid w:val="00FE506D"/>
    <w:rsid w:val="00FE65E1"/>
    <w:rsid w:val="00FF07AB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C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F04CD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37C4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E3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1921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C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F04CD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37C4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E3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1921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9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392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E7677FB33CBFE219BD3B88551E51BDB617EC017CAB3C21E112BB2B5C22D21661A684BEBC5EC3536BAE7E5EDe8ND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4A90E059F542C0F9882E73C67FCF230EFE1DDFB800757EC41236A9B5X1b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4A90E059F542C0F9882E73C67FCF230EFE1FDDBA07757EC41236A9B51BFA4B9F54A3FD093A891DXCb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DE7677FB33CBFE219BD3B88551E51BDB617EC017CAB3C21E112BB2B5C22D21741A3047E9CCF23431AFB1B4ABDA061AD94B8905653C18C4e9N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6F9C-B2D1-4C90-991D-D2694848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2-11-28T13:34:00Z</cp:lastPrinted>
  <dcterms:created xsi:type="dcterms:W3CDTF">2019-01-10T14:14:00Z</dcterms:created>
  <dcterms:modified xsi:type="dcterms:W3CDTF">2022-11-28T13:45:00Z</dcterms:modified>
</cp:coreProperties>
</file>